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03" w:rsidRPr="00FA1303" w:rsidRDefault="00FA1303">
      <w:pPr>
        <w:rPr>
          <w:sz w:val="28"/>
          <w:szCs w:val="28"/>
        </w:rPr>
      </w:pPr>
      <w:r>
        <w:rPr>
          <w:sz w:val="28"/>
          <w:szCs w:val="28"/>
        </w:rPr>
        <w:t xml:space="preserve">JADŁOSPIS </w:t>
      </w:r>
      <w:r w:rsidRPr="00FA1303">
        <w:rPr>
          <w:sz w:val="28"/>
          <w:szCs w:val="28"/>
        </w:rPr>
        <w:t>18.03. -22.03.2024</w:t>
      </w:r>
    </w:p>
    <w:p w:rsidR="00842652" w:rsidRPr="00842652" w:rsidRDefault="00842652">
      <w:pPr>
        <w:rPr>
          <w:color w:val="FF0000"/>
          <w:sz w:val="28"/>
          <w:szCs w:val="28"/>
        </w:rPr>
      </w:pPr>
      <w:r w:rsidRPr="00842652">
        <w:rPr>
          <w:sz w:val="28"/>
          <w:szCs w:val="28"/>
        </w:rPr>
        <w:t xml:space="preserve">PONIEDZIAŁEK Obiad: - </w:t>
      </w:r>
      <w:r w:rsidR="00825C52">
        <w:rPr>
          <w:sz w:val="28"/>
          <w:szCs w:val="28"/>
        </w:rPr>
        <w:t>ROSÓŁ Z MAKARONEM NA WYWARZE MIĘ</w:t>
      </w:r>
      <w:r w:rsidRPr="00842652">
        <w:rPr>
          <w:sz w:val="28"/>
          <w:szCs w:val="28"/>
        </w:rPr>
        <w:t xml:space="preserve">SNO-WARZYWNYM - MAKARON W SOSIE SZPINAKOWYM </w:t>
      </w:r>
      <w:r w:rsidRPr="00842652">
        <w:rPr>
          <w:color w:val="FF0000"/>
          <w:sz w:val="28"/>
          <w:szCs w:val="28"/>
        </w:rPr>
        <w:t>ALERGEN:1,3,7,9</w:t>
      </w:r>
    </w:p>
    <w:p w:rsidR="00842652" w:rsidRPr="00842652" w:rsidRDefault="00842652">
      <w:pPr>
        <w:rPr>
          <w:sz w:val="28"/>
          <w:szCs w:val="28"/>
        </w:rPr>
      </w:pPr>
      <w:r w:rsidRPr="00842652">
        <w:rPr>
          <w:sz w:val="28"/>
          <w:szCs w:val="28"/>
        </w:rPr>
        <w:t xml:space="preserve"> WTOREK Obiad: - KOTLET MIELONY - ZIEMNIAKI PUREE - BURACZKI </w:t>
      </w:r>
      <w:r w:rsidRPr="00842652">
        <w:rPr>
          <w:color w:val="FF0000"/>
          <w:sz w:val="28"/>
          <w:szCs w:val="28"/>
        </w:rPr>
        <w:t>ALERGEN: 3,7,9</w:t>
      </w:r>
      <w:r w:rsidRPr="00842652">
        <w:rPr>
          <w:sz w:val="28"/>
          <w:szCs w:val="28"/>
        </w:rPr>
        <w:t xml:space="preserve"> </w:t>
      </w:r>
    </w:p>
    <w:p w:rsidR="00842652" w:rsidRPr="00842652" w:rsidRDefault="00842652">
      <w:pPr>
        <w:rPr>
          <w:sz w:val="28"/>
          <w:szCs w:val="28"/>
        </w:rPr>
      </w:pPr>
      <w:r w:rsidRPr="00842652">
        <w:rPr>
          <w:sz w:val="28"/>
          <w:szCs w:val="28"/>
        </w:rPr>
        <w:t xml:space="preserve">ŚRODA Obiad: - PODUDZIE GOTOWANE W SOSIE POTRAWKOWYM - RYŻ - MARCHEWKA GOTOWANA </w:t>
      </w:r>
      <w:r w:rsidRPr="00842652">
        <w:rPr>
          <w:color w:val="FF0000"/>
          <w:sz w:val="28"/>
          <w:szCs w:val="28"/>
        </w:rPr>
        <w:t>ALERGEN:1,3,7,9</w:t>
      </w:r>
      <w:r w:rsidRPr="00842652">
        <w:rPr>
          <w:sz w:val="28"/>
          <w:szCs w:val="28"/>
        </w:rPr>
        <w:t xml:space="preserve"> </w:t>
      </w:r>
    </w:p>
    <w:p w:rsidR="00842652" w:rsidRPr="00842652" w:rsidRDefault="00842652">
      <w:pPr>
        <w:rPr>
          <w:sz w:val="28"/>
          <w:szCs w:val="28"/>
        </w:rPr>
      </w:pPr>
      <w:r w:rsidRPr="00842652">
        <w:rPr>
          <w:sz w:val="28"/>
          <w:szCs w:val="28"/>
        </w:rPr>
        <w:t xml:space="preserve">CZWARTEK Obiad: - JAJKO SADZONE - ZIEMNIAKI PUREE - SURÓWKA Z KAPUSTY PEKIŃSKIEJ </w:t>
      </w:r>
      <w:r w:rsidRPr="00842652">
        <w:rPr>
          <w:color w:val="FF0000"/>
          <w:sz w:val="28"/>
          <w:szCs w:val="28"/>
        </w:rPr>
        <w:t>ALERGEN:1,3,7,9</w:t>
      </w:r>
    </w:p>
    <w:p w:rsidR="00842652" w:rsidRPr="00842652" w:rsidRDefault="00842652">
      <w:pPr>
        <w:rPr>
          <w:sz w:val="28"/>
          <w:szCs w:val="28"/>
        </w:rPr>
      </w:pPr>
      <w:r w:rsidRPr="00842652">
        <w:rPr>
          <w:sz w:val="28"/>
          <w:szCs w:val="28"/>
        </w:rPr>
        <w:t xml:space="preserve">PIĄTEK Obiad: - ZUPA BRUKSELKOWA NA WYWARZW MIĘSNO – WARZYWNYM - PLACKI ZIEMNIACZANE Z CUKREM </w:t>
      </w:r>
      <w:r w:rsidRPr="00842652">
        <w:rPr>
          <w:color w:val="FF0000"/>
          <w:sz w:val="28"/>
          <w:szCs w:val="28"/>
        </w:rPr>
        <w:t>ALERGEN:1,3,7,9</w:t>
      </w:r>
    </w:p>
    <w:p w:rsidR="00842652" w:rsidRPr="00842652" w:rsidRDefault="00842652">
      <w:pPr>
        <w:rPr>
          <w:sz w:val="28"/>
          <w:szCs w:val="28"/>
        </w:rPr>
      </w:pPr>
      <w:r w:rsidRPr="00842652">
        <w:rPr>
          <w:color w:val="FF0000"/>
          <w:sz w:val="28"/>
          <w:szCs w:val="28"/>
        </w:rPr>
        <w:t xml:space="preserve"> CZERWONYM DRUKIEM OZNACZONO ALERGENY MOGĄCE ZNAJDOWAĆ SIĘ W DANYM DANIU LUB PRODUKCIE</w:t>
      </w:r>
      <w:r w:rsidRPr="00842652">
        <w:rPr>
          <w:sz w:val="28"/>
          <w:szCs w:val="28"/>
        </w:rPr>
        <w:t xml:space="preserve">. </w:t>
      </w:r>
    </w:p>
    <w:p w:rsidR="00842652" w:rsidRPr="00842652" w:rsidRDefault="00842652">
      <w:pPr>
        <w:rPr>
          <w:sz w:val="28"/>
          <w:szCs w:val="28"/>
        </w:rPr>
      </w:pPr>
      <w:r w:rsidRPr="00842652">
        <w:rPr>
          <w:sz w:val="28"/>
          <w:szCs w:val="28"/>
        </w:rPr>
        <w:t>OZNACZENIA 14 ALERGENÓW WYMAGAJĄCYCH UWZGLĘDNIENIA W OPISIE JADŁOSPISU ZGODNE Z ROZPORZĄDZENIEM UE NR 1169/2011</w:t>
      </w:r>
    </w:p>
    <w:p w:rsidR="00E52470" w:rsidRPr="00842652" w:rsidRDefault="00842652">
      <w:pPr>
        <w:rPr>
          <w:color w:val="FF0000"/>
          <w:sz w:val="28"/>
          <w:szCs w:val="28"/>
        </w:rPr>
      </w:pPr>
      <w:r w:rsidRPr="00842652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.</w:t>
      </w:r>
    </w:p>
    <w:sectPr w:rsidR="00E52470" w:rsidRPr="00842652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AB354A"/>
    <w:rsid w:val="0003121A"/>
    <w:rsid w:val="001218D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49EC"/>
    <w:rsid w:val="00706C0A"/>
    <w:rsid w:val="00736C11"/>
    <w:rsid w:val="0080694C"/>
    <w:rsid w:val="00825C52"/>
    <w:rsid w:val="00830E21"/>
    <w:rsid w:val="00842652"/>
    <w:rsid w:val="00865DAB"/>
    <w:rsid w:val="008B47E4"/>
    <w:rsid w:val="008C1837"/>
    <w:rsid w:val="009C30F2"/>
    <w:rsid w:val="009C5600"/>
    <w:rsid w:val="009D0E9A"/>
    <w:rsid w:val="009E6908"/>
    <w:rsid w:val="00A179EB"/>
    <w:rsid w:val="00A7461A"/>
    <w:rsid w:val="00AB24DD"/>
    <w:rsid w:val="00AB354A"/>
    <w:rsid w:val="00AF577E"/>
    <w:rsid w:val="00B72826"/>
    <w:rsid w:val="00BB1DBC"/>
    <w:rsid w:val="00BD39C3"/>
    <w:rsid w:val="00C100F7"/>
    <w:rsid w:val="00C27EA8"/>
    <w:rsid w:val="00D565AD"/>
    <w:rsid w:val="00DD3586"/>
    <w:rsid w:val="00E52470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54</cp:revision>
  <dcterms:created xsi:type="dcterms:W3CDTF">2023-11-26T20:26:00Z</dcterms:created>
  <dcterms:modified xsi:type="dcterms:W3CDTF">2024-03-17T18:32:00Z</dcterms:modified>
</cp:coreProperties>
</file>